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7316" w14:textId="47DCA924" w:rsidR="00E22224" w:rsidRDefault="004858B6">
      <w:r>
        <w:rPr>
          <w:noProof/>
        </w:rPr>
        <w:drawing>
          <wp:inline distT="0" distB="0" distL="0" distR="0" wp14:anchorId="24AA1CBE" wp14:editId="69D5BDBB">
            <wp:extent cx="7772400" cy="843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ADBB" w14:textId="1382CF1B" w:rsidR="004858B6" w:rsidRDefault="004858B6"/>
    <w:p w14:paraId="5E7E81D5" w14:textId="11FCE460" w:rsidR="004858B6" w:rsidRPr="004858B6" w:rsidRDefault="004858B6" w:rsidP="004858B6">
      <w:pPr>
        <w:jc w:val="center"/>
        <w:rPr>
          <w:b/>
          <w:bCs/>
          <w:sz w:val="40"/>
          <w:szCs w:val="40"/>
        </w:rPr>
      </w:pPr>
      <w:r w:rsidRPr="004858B6">
        <w:rPr>
          <w:b/>
          <w:bCs/>
          <w:sz w:val="40"/>
          <w:szCs w:val="40"/>
        </w:rPr>
        <w:t>Law Enforcement Sales</w:t>
      </w:r>
    </w:p>
    <w:p w14:paraId="48D94678" w14:textId="60C2D3D3" w:rsidR="004858B6" w:rsidRDefault="004858B6" w:rsidP="004858B6">
      <w:pPr>
        <w:jc w:val="center"/>
      </w:pPr>
      <w:r>
        <w:t>Tom Jankiewicz– Executive Vice President</w:t>
      </w:r>
    </w:p>
    <w:p w14:paraId="5CD05B08" w14:textId="2D453A8B" w:rsidR="004858B6" w:rsidRDefault="004858B6" w:rsidP="004858B6">
      <w:pPr>
        <w:jc w:val="center"/>
      </w:pPr>
      <w:r>
        <w:t>Matt Farkas– Senior Director (East of Mississippi)</w:t>
      </w:r>
    </w:p>
    <w:p w14:paraId="1E986BA1" w14:textId="53E3A7C2" w:rsidR="004858B6" w:rsidRDefault="004858B6" w:rsidP="004858B6">
      <w:pPr>
        <w:jc w:val="center"/>
      </w:pPr>
      <w:r>
        <w:t>Thomas Mechling– Director (West of Mississippi)</w:t>
      </w:r>
    </w:p>
    <w:p w14:paraId="3647AD29" w14:textId="5FA79F55" w:rsidR="004858B6" w:rsidRDefault="004858B6" w:rsidP="004858B6">
      <w:pPr>
        <w:jc w:val="center"/>
      </w:pPr>
      <w:r>
        <w:t>Dave Jones – Director (Canada)</w:t>
      </w:r>
    </w:p>
    <w:p w14:paraId="413635D8" w14:textId="7265A767" w:rsidR="002772E7" w:rsidRDefault="002772E7" w:rsidP="004858B6">
      <w:pPr>
        <w:jc w:val="center"/>
      </w:pPr>
      <w:r>
        <w:t>Scott Reidy – Director of LE Training</w:t>
      </w:r>
    </w:p>
    <w:p w14:paraId="2677391B" w14:textId="77777777" w:rsidR="00E22224" w:rsidRDefault="00E22224" w:rsidP="004858B6">
      <w:pPr>
        <w:jc w:val="center"/>
      </w:pPr>
    </w:p>
    <w:p w14:paraId="3A6088E8" w14:textId="02766CDF" w:rsidR="004858B6" w:rsidRDefault="004858B6" w:rsidP="004858B6">
      <w:pPr>
        <w:jc w:val="center"/>
        <w:rPr>
          <w:b/>
          <w:bCs/>
          <w:sz w:val="32"/>
          <w:szCs w:val="32"/>
        </w:rPr>
      </w:pPr>
      <w:r w:rsidRPr="004858B6">
        <w:rPr>
          <w:b/>
          <w:bCs/>
          <w:sz w:val="32"/>
          <w:szCs w:val="32"/>
        </w:rPr>
        <w:t>REGIONAL SALES CONTACTS</w:t>
      </w:r>
    </w:p>
    <w:p w14:paraId="37D0D0BB" w14:textId="74454940" w:rsidR="00FC2708" w:rsidRDefault="00FC2708" w:rsidP="00853445">
      <w:pPr>
        <w:rPr>
          <w:b/>
          <w:bCs/>
          <w:sz w:val="32"/>
          <w:szCs w:val="32"/>
        </w:rPr>
      </w:pPr>
    </w:p>
    <w:tbl>
      <w:tblPr>
        <w:tblW w:w="12648" w:type="dxa"/>
        <w:tblLook w:val="04A0" w:firstRow="1" w:lastRow="0" w:firstColumn="1" w:lastColumn="0" w:noHBand="0" w:noVBand="1"/>
      </w:tblPr>
      <w:tblGrid>
        <w:gridCol w:w="1980"/>
        <w:gridCol w:w="846"/>
        <w:gridCol w:w="2209"/>
        <w:gridCol w:w="3386"/>
        <w:gridCol w:w="1564"/>
        <w:gridCol w:w="2663"/>
      </w:tblGrid>
      <w:tr w:rsidR="00FC2708" w:rsidRPr="00FC2708" w14:paraId="4D44DCAC" w14:textId="77777777" w:rsidTr="00FC2708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E474CB" w14:textId="77777777" w:rsidR="00FC2708" w:rsidRPr="00FC2708" w:rsidRDefault="00FC2708" w:rsidP="00FC27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irst and Last Name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6167F0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DD3403" w14:textId="77777777" w:rsidR="00FC2708" w:rsidRPr="00FC2708" w:rsidRDefault="00FC2708" w:rsidP="00FC27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21180D" w14:textId="77777777" w:rsidR="00FC2708" w:rsidRPr="00FC2708" w:rsidRDefault="00FC2708" w:rsidP="00FC27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A49712" w14:textId="77777777" w:rsidR="00FC2708" w:rsidRPr="00FC2708" w:rsidRDefault="00FC2708" w:rsidP="00FC27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4445A32" w14:textId="77777777" w:rsidR="00FC2708" w:rsidRPr="00FC2708" w:rsidRDefault="00FC2708" w:rsidP="00FC27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ales Assignment</w:t>
            </w:r>
          </w:p>
        </w:tc>
      </w:tr>
      <w:tr w:rsidR="00FC2708" w:rsidRPr="00FC2708" w14:paraId="4424A403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8846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ew Delore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2E4CE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0AAF2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E646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r w:rsidRPr="00FC2708"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  <w:t>andrew.delorey@sigsauer.co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D58A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-339-676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B4E5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, NH, VT, MA, CT</w:t>
            </w:r>
          </w:p>
        </w:tc>
      </w:tr>
      <w:tr w:rsidR="00FC2708" w:rsidRPr="00FC2708" w14:paraId="194D43B0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D371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am Culbertso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7369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8696D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2BC0" w14:textId="77777777" w:rsidR="00FC2708" w:rsidRPr="00FC2708" w:rsidRDefault="00000000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8" w:history="1">
              <w:r w:rsidR="00FC2708"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Adam.Culbertson@sigsauer.com</w:t>
              </w:r>
            </w:hyperlink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4495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0-931-742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EE2F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Y, PA</w:t>
            </w:r>
          </w:p>
        </w:tc>
      </w:tr>
      <w:tr w:rsidR="00FC2708" w:rsidRPr="00FC2708" w14:paraId="565B7270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A7CC5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ich Verd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1767F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BB350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AE15A" w14:textId="77777777" w:rsidR="00FC2708" w:rsidRPr="00FC2708" w:rsidRDefault="00000000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9" w:history="1">
              <w:r w:rsidR="00FC2708"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rich.verdi@sigsauer.com </w:t>
              </w:r>
            </w:hyperlink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F2A5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2-614-854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5938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J, DE, MD</w:t>
            </w:r>
          </w:p>
        </w:tc>
      </w:tr>
      <w:tr w:rsidR="00FC2708" w:rsidRPr="00FC2708" w14:paraId="0B2965CD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21C44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hn Sheppar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30D8F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BEAE8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FBCD2" w14:textId="77777777" w:rsidR="00FC2708" w:rsidRPr="00FC2708" w:rsidRDefault="00000000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0" w:history="1">
              <w:r w:rsidR="00FC2708"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john.sheppard@sigsauer.com </w:t>
              </w:r>
            </w:hyperlink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B858D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4-908-064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5414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, NC, SC</w:t>
            </w:r>
          </w:p>
        </w:tc>
      </w:tr>
      <w:tr w:rsidR="00FC2708" w:rsidRPr="00FC2708" w14:paraId="6BAA80B3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3177A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e O'Conno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89165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E7CA6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0C58C" w14:textId="77777777" w:rsidR="00FC2708" w:rsidRPr="00FC2708" w:rsidRDefault="00000000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1" w:history="1">
              <w:r w:rsidR="00FC2708"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david.oconnor@sigsauer.com </w:t>
              </w:r>
            </w:hyperlink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74C27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7-416-947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21CE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, TN, GA</w:t>
            </w:r>
          </w:p>
        </w:tc>
      </w:tr>
      <w:tr w:rsidR="00FC2708" w:rsidRPr="00FC2708" w14:paraId="649D29DE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83AF5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e Hinkel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7A15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A507F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EDBF3" w14:textId="77777777" w:rsidR="00FC2708" w:rsidRPr="00FC2708" w:rsidRDefault="00000000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2" w:history="1">
              <w:r w:rsidR="00FC2708"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david.hinkell@sigsauer.com </w:t>
              </w:r>
            </w:hyperlink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8BB83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-801-558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804F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</w:t>
            </w:r>
          </w:p>
        </w:tc>
      </w:tr>
      <w:tr w:rsidR="00FC2708" w:rsidRPr="00FC2708" w14:paraId="54F23A88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1B50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b Bilaci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0BAF4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11C3F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59598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r w:rsidRPr="00FC2708"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  <w:t>robert.bilacic@sigsauer.co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DA09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6-638-676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61D1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, OH</w:t>
            </w:r>
          </w:p>
        </w:tc>
      </w:tr>
      <w:tr w:rsidR="00FC2708" w:rsidRPr="00FC2708" w14:paraId="59EC4FB6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68AB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orge Smith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84C3A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11A51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BA00B" w14:textId="77777777" w:rsidR="00FC2708" w:rsidRPr="00FC2708" w:rsidRDefault="00000000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3" w:history="1">
              <w:r w:rsidR="00FC2708"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George.Smith@sigsauer.com </w:t>
              </w:r>
            </w:hyperlink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7A156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2-454-419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23D3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, IL, KY</w:t>
            </w:r>
          </w:p>
        </w:tc>
      </w:tr>
      <w:tr w:rsidR="00C254AA" w:rsidRPr="00FC2708" w14:paraId="30FF9183" w14:textId="77777777" w:rsidTr="00C254AA">
        <w:trPr>
          <w:trHeight w:val="3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ADA4C" w14:textId="083DC93F" w:rsidR="00C254AA" w:rsidRPr="00FC2708" w:rsidRDefault="00C254AA" w:rsidP="00C254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 Brau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58600" w14:textId="46ADF13D" w:rsidR="00C254AA" w:rsidRPr="00FC2708" w:rsidRDefault="00C254AA" w:rsidP="00C254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9986" w14:textId="6D06DEA3" w:rsidR="00C254AA" w:rsidRPr="00FC2708" w:rsidRDefault="00C254AA" w:rsidP="00C254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87655" w14:textId="51D21CC7" w:rsidR="00C254AA" w:rsidRPr="00FC2708" w:rsidRDefault="00000000" w:rsidP="00C254AA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4" w:history="1">
              <w:r w:rsidR="00C254AA"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Paul.Braun@sigsauer.com </w:t>
              </w:r>
            </w:hyperlink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06DBF" w14:textId="0E2ED401" w:rsidR="00C254AA" w:rsidRPr="00FC2708" w:rsidRDefault="00C254AA" w:rsidP="00C254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2-483-241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348B" w14:textId="77777777" w:rsidR="00C254AA" w:rsidRPr="00FC2708" w:rsidRDefault="00C254AA" w:rsidP="00C254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N, IA, WI</w:t>
            </w:r>
          </w:p>
        </w:tc>
      </w:tr>
      <w:tr w:rsidR="00FC2708" w:rsidRPr="00FC2708" w14:paraId="74634A4E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2056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e Rubl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639A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8D50C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21FDA" w14:textId="77777777" w:rsidR="00FC2708" w:rsidRPr="00FC2708" w:rsidRDefault="00000000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5" w:history="1">
              <w:r w:rsidR="00FC2708"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david.ruble@sigsauer.com </w:t>
              </w:r>
            </w:hyperlink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B6A7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5-407-016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F0F1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, KS, MO, OK</w:t>
            </w:r>
          </w:p>
        </w:tc>
      </w:tr>
      <w:tr w:rsidR="00FC2708" w:rsidRPr="00FC2708" w14:paraId="5E5BAB2E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67CBD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dd Rass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0F6F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1F0B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8BD71" w14:textId="77777777" w:rsidR="00FC2708" w:rsidRPr="00FC2708" w:rsidRDefault="00000000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6" w:history="1">
              <w:r w:rsidR="00FC2708"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todd.rassa@sigsauer.com </w:t>
              </w:r>
            </w:hyperlink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866B9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0-967-631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BCC5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. TX, LA</w:t>
            </w:r>
          </w:p>
        </w:tc>
      </w:tr>
      <w:tr w:rsidR="00FC2708" w:rsidRPr="00FC2708" w14:paraId="696CFCE7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2E6D6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dd Rass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ABDC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E42C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503D" w14:textId="77777777" w:rsidR="00FC2708" w:rsidRPr="00FC2708" w:rsidRDefault="00000000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7" w:history="1">
              <w:r w:rsidR="00FC2708"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todd.rassa@sigsauer.com </w:t>
              </w:r>
            </w:hyperlink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40F58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0-967-631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A558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. TX</w:t>
            </w:r>
          </w:p>
        </w:tc>
      </w:tr>
      <w:tr w:rsidR="00FC2708" w:rsidRPr="00FC2708" w14:paraId="65834B0C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F2541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son Bledso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4E157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59F52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E906" w14:textId="77777777" w:rsidR="00FC2708" w:rsidRPr="00FC2708" w:rsidRDefault="00000000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8" w:history="1">
              <w:r w:rsidR="00FC2708"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jason.bledsoe@sigsauer.com </w:t>
              </w:r>
            </w:hyperlink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17C05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3-500-266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BAF0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, OR, ID</w:t>
            </w:r>
          </w:p>
        </w:tc>
      </w:tr>
      <w:tr w:rsidR="00FC2708" w:rsidRPr="00FC2708" w14:paraId="0ECF25F6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2FE99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rdan VanEnkevor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1B5C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61ED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5A235" w14:textId="77777777" w:rsidR="00FC2708" w:rsidRPr="00FC2708" w:rsidRDefault="00000000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9" w:history="1">
              <w:r w:rsidR="00FC2708"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Jordan.VanEnkevort@sigsauer.com</w:t>
              </w:r>
            </w:hyperlink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C8E50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5-402-718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82B6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. CA, N. NV</w:t>
            </w:r>
          </w:p>
        </w:tc>
      </w:tr>
      <w:tr w:rsidR="00FC2708" w:rsidRPr="00FC2708" w14:paraId="4F4F015A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F76E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osh Curci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3FF1D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F8AA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78C8" w14:textId="77777777" w:rsidR="00FC2708" w:rsidRPr="00FC2708" w:rsidRDefault="00000000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20" w:history="1">
              <w:r w:rsidR="00FC2708"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joshua.curci@sigsauer.com </w:t>
              </w:r>
            </w:hyperlink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877D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0-413-973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C9C2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.CA, S. NV</w:t>
            </w:r>
          </w:p>
        </w:tc>
      </w:tr>
      <w:tr w:rsidR="00FC2708" w:rsidRPr="00FC2708" w14:paraId="1BEEFDE5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3A66D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bert Feigenspan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45713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4594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F1CB" w14:textId="77777777" w:rsidR="00FC2708" w:rsidRPr="00FC2708" w:rsidRDefault="00000000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21" w:history="1">
              <w:r w:rsidR="00FC2708"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Robert.Feigenspan@sigsauer.com</w:t>
              </w:r>
            </w:hyperlink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2C6F9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8-864-673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2136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Z, CO, NM, UT</w:t>
            </w:r>
          </w:p>
        </w:tc>
      </w:tr>
      <w:tr w:rsidR="00FC2708" w:rsidRPr="00FC2708" w14:paraId="3E3CFE2A" w14:textId="77777777" w:rsidTr="00FC2708">
        <w:trPr>
          <w:trHeight w:val="9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F589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u Grazian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E5D37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D5A8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ritory Representative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5D3A" w14:textId="77777777" w:rsidR="00FC2708" w:rsidRPr="00FC2708" w:rsidRDefault="00000000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22" w:history="1">
              <w:r w:rsidR="00FC2708"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louis.graziano@sigsauer.com </w:t>
              </w:r>
            </w:hyperlink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7A0C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5-248-4930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017E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YC, Nassau, Suffolk, Westchester</w:t>
            </w:r>
          </w:p>
        </w:tc>
      </w:tr>
      <w:tr w:rsidR="00FC2708" w:rsidRPr="00FC2708" w14:paraId="4271134D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5E5C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ittany Roo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3C5BE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C717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bound Sales Representative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989D" w14:textId="77777777" w:rsidR="00FC2708" w:rsidRPr="00FC2708" w:rsidRDefault="00000000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23" w:history="1">
              <w:r w:rsidR="00FC2708"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brittany.root@sigsauer.com 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C862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-570-171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0922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T, MS, WV</w:t>
            </w:r>
          </w:p>
        </w:tc>
      </w:tr>
      <w:tr w:rsidR="00FC2708" w:rsidRPr="00FC2708" w14:paraId="3C6D4543" w14:textId="77777777" w:rsidTr="00FC270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426C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 Heber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EDB8" w14:textId="77777777" w:rsidR="00FC2708" w:rsidRPr="00FC2708" w:rsidRDefault="00FC2708" w:rsidP="00FC2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866F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bound Sales Representative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1AF5" w14:textId="77777777" w:rsidR="00FC2708" w:rsidRPr="00FC2708" w:rsidRDefault="00000000" w:rsidP="00FC2708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24" w:history="1">
              <w:r w:rsidR="00FC2708" w:rsidRPr="00FC27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daniel.hebert@sigsauer.com</w:t>
              </w:r>
            </w:hyperlink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D930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-610-364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B20D" w14:textId="77777777" w:rsidR="00FC2708" w:rsidRPr="00FC2708" w:rsidRDefault="00FC2708" w:rsidP="00FC27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C2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E, ND, SD, WY </w:t>
            </w:r>
          </w:p>
        </w:tc>
      </w:tr>
    </w:tbl>
    <w:p w14:paraId="29569BE2" w14:textId="77777777" w:rsidR="003E3566" w:rsidRDefault="003E3566" w:rsidP="00FC2708">
      <w:pPr>
        <w:rPr>
          <w:b/>
          <w:bCs/>
          <w:sz w:val="32"/>
          <w:szCs w:val="32"/>
        </w:rPr>
      </w:pPr>
    </w:p>
    <w:p w14:paraId="6ACBA1DF" w14:textId="210DCCB8" w:rsidR="004E73D8" w:rsidRDefault="004E73D8" w:rsidP="000B5503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973671E" wp14:editId="2F8C6943">
            <wp:extent cx="7772400" cy="843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  <w:gridCol w:w="1663"/>
        <w:gridCol w:w="1032"/>
        <w:gridCol w:w="4425"/>
        <w:gridCol w:w="3539"/>
      </w:tblGrid>
      <w:tr w:rsidR="00E22224" w:rsidRPr="002772E7" w14:paraId="0F7B6BC7" w14:textId="77777777" w:rsidTr="00C254AA">
        <w:trPr>
          <w:trHeight w:val="315"/>
        </w:trPr>
        <w:tc>
          <w:tcPr>
            <w:tcW w:w="12230" w:type="dxa"/>
            <w:gridSpan w:val="5"/>
          </w:tcPr>
          <w:p w14:paraId="6DB33815" w14:textId="77777777" w:rsidR="00E22224" w:rsidRPr="00E22224" w:rsidRDefault="00E22224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2224" w:rsidRPr="00C254AA" w14:paraId="2FC78D61" w14:textId="77777777" w:rsidTr="00C254AA">
        <w:trPr>
          <w:trHeight w:val="827"/>
        </w:trPr>
        <w:tc>
          <w:tcPr>
            <w:tcW w:w="12230" w:type="dxa"/>
            <w:gridSpan w:val="5"/>
          </w:tcPr>
          <w:p w14:paraId="4BB31208" w14:textId="4B38F31D" w:rsidR="00E22224" w:rsidRPr="00C254AA" w:rsidRDefault="00E22224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 xml:space="preserve">SIG LAW ENFORECEMENT DISTRIBUTOR (SLED) </w:t>
            </w:r>
          </w:p>
        </w:tc>
      </w:tr>
      <w:tr w:rsidR="00C254AA" w:rsidRPr="00C254AA" w14:paraId="16FFF568" w14:textId="77777777" w:rsidTr="00C254AA">
        <w:trPr>
          <w:trHeight w:val="315"/>
        </w:trPr>
        <w:tc>
          <w:tcPr>
            <w:tcW w:w="1571" w:type="dxa"/>
            <w:hideMark/>
          </w:tcPr>
          <w:p w14:paraId="695A6FF9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SLED Information</w:t>
            </w:r>
          </w:p>
        </w:tc>
        <w:tc>
          <w:tcPr>
            <w:tcW w:w="1663" w:type="dxa"/>
            <w:hideMark/>
          </w:tcPr>
          <w:p w14:paraId="4D8687C9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Territory</w:t>
            </w:r>
          </w:p>
        </w:tc>
        <w:tc>
          <w:tcPr>
            <w:tcW w:w="1032" w:type="dxa"/>
            <w:hideMark/>
          </w:tcPr>
          <w:p w14:paraId="3D140C2D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Phone</w:t>
            </w:r>
          </w:p>
        </w:tc>
        <w:tc>
          <w:tcPr>
            <w:tcW w:w="4425" w:type="dxa"/>
            <w:hideMark/>
          </w:tcPr>
          <w:p w14:paraId="4523F23D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Website</w:t>
            </w:r>
          </w:p>
        </w:tc>
        <w:tc>
          <w:tcPr>
            <w:tcW w:w="3539" w:type="dxa"/>
            <w:hideMark/>
          </w:tcPr>
          <w:p w14:paraId="0F10EA7A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Email</w:t>
            </w:r>
          </w:p>
        </w:tc>
      </w:tr>
      <w:tr w:rsidR="00C254AA" w:rsidRPr="00C254AA" w14:paraId="6C8339F6" w14:textId="77777777" w:rsidTr="00C254AA">
        <w:trPr>
          <w:trHeight w:val="900"/>
        </w:trPr>
        <w:tc>
          <w:tcPr>
            <w:tcW w:w="1571" w:type="dxa"/>
            <w:noWrap/>
            <w:hideMark/>
          </w:tcPr>
          <w:p w14:paraId="74765B43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Atlantic Tactical</w:t>
            </w:r>
          </w:p>
        </w:tc>
        <w:tc>
          <w:tcPr>
            <w:tcW w:w="1663" w:type="dxa"/>
            <w:hideMark/>
          </w:tcPr>
          <w:p w14:paraId="7B981A4A" w14:textId="418513CD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 xml:space="preserve">Maine, New Hampshire, Vermont, Massachusetts, Rhode Island, Connecticut, New York, Pennsylvania, New Jersey, Delaware, Maryland, Virginia, North Carolina, South Carolina   </w:t>
            </w:r>
          </w:p>
        </w:tc>
        <w:tc>
          <w:tcPr>
            <w:tcW w:w="1032" w:type="dxa"/>
            <w:noWrap/>
            <w:hideMark/>
          </w:tcPr>
          <w:p w14:paraId="153579F4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800-781-2677</w:t>
            </w:r>
          </w:p>
        </w:tc>
        <w:tc>
          <w:tcPr>
            <w:tcW w:w="4425" w:type="dxa"/>
            <w:noWrap/>
            <w:hideMark/>
          </w:tcPr>
          <w:p w14:paraId="3F943CDD" w14:textId="77777777" w:rsidR="002772E7" w:rsidRPr="00C254AA" w:rsidRDefault="00000000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25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>www.AtlanticTactical.com</w:t>
              </w:r>
            </w:hyperlink>
          </w:p>
        </w:tc>
        <w:tc>
          <w:tcPr>
            <w:tcW w:w="3539" w:type="dxa"/>
            <w:noWrap/>
            <w:hideMark/>
          </w:tcPr>
          <w:p w14:paraId="34EFBF1B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4AA" w:rsidRPr="00C254AA" w14:paraId="1DA44416" w14:textId="77777777" w:rsidTr="00C254AA">
        <w:trPr>
          <w:trHeight w:val="300"/>
        </w:trPr>
        <w:tc>
          <w:tcPr>
            <w:tcW w:w="1571" w:type="dxa"/>
            <w:noWrap/>
            <w:hideMark/>
          </w:tcPr>
          <w:p w14:paraId="01537354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Lawmen's Distribution, LLC.</w:t>
            </w:r>
          </w:p>
        </w:tc>
        <w:tc>
          <w:tcPr>
            <w:tcW w:w="1663" w:type="dxa"/>
            <w:hideMark/>
          </w:tcPr>
          <w:p w14:paraId="797C12C9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 xml:space="preserve">Maryland, Virginia, West Virginia, North Carolina, South Carolina   </w:t>
            </w:r>
          </w:p>
        </w:tc>
        <w:tc>
          <w:tcPr>
            <w:tcW w:w="1032" w:type="dxa"/>
            <w:noWrap/>
            <w:hideMark/>
          </w:tcPr>
          <w:p w14:paraId="27E9AED8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800-426-3486</w:t>
            </w:r>
          </w:p>
        </w:tc>
        <w:tc>
          <w:tcPr>
            <w:tcW w:w="4425" w:type="dxa"/>
            <w:noWrap/>
            <w:hideMark/>
          </w:tcPr>
          <w:p w14:paraId="4AE56338" w14:textId="77777777" w:rsidR="002772E7" w:rsidRPr="00C254AA" w:rsidRDefault="00000000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26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>www.Lawmens.com</w:t>
              </w:r>
            </w:hyperlink>
          </w:p>
        </w:tc>
        <w:tc>
          <w:tcPr>
            <w:tcW w:w="3539" w:type="dxa"/>
            <w:noWrap/>
            <w:hideMark/>
          </w:tcPr>
          <w:p w14:paraId="5D1C3183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4AA" w:rsidRPr="00C254AA" w14:paraId="5AC46F5D" w14:textId="77777777" w:rsidTr="00C254AA">
        <w:trPr>
          <w:trHeight w:val="300"/>
        </w:trPr>
        <w:tc>
          <w:tcPr>
            <w:tcW w:w="1571" w:type="dxa"/>
            <w:noWrap/>
            <w:hideMark/>
          </w:tcPr>
          <w:p w14:paraId="6590C121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Dana Safety Supply</w:t>
            </w:r>
          </w:p>
        </w:tc>
        <w:tc>
          <w:tcPr>
            <w:tcW w:w="1663" w:type="dxa"/>
            <w:hideMark/>
          </w:tcPr>
          <w:p w14:paraId="7D4DEB39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 xml:space="preserve">Florida, Georgia, South Carolina, North Carolina  </w:t>
            </w:r>
          </w:p>
        </w:tc>
        <w:tc>
          <w:tcPr>
            <w:tcW w:w="1032" w:type="dxa"/>
            <w:noWrap/>
            <w:hideMark/>
          </w:tcPr>
          <w:p w14:paraId="3145DA8D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800-845-0045</w:t>
            </w:r>
          </w:p>
        </w:tc>
        <w:tc>
          <w:tcPr>
            <w:tcW w:w="4425" w:type="dxa"/>
            <w:noWrap/>
            <w:hideMark/>
          </w:tcPr>
          <w:p w14:paraId="5FDE1BFA" w14:textId="77777777" w:rsidR="002772E7" w:rsidRPr="00C254AA" w:rsidRDefault="00000000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27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>https://danasafetysupply.com</w:t>
              </w:r>
            </w:hyperlink>
          </w:p>
        </w:tc>
        <w:tc>
          <w:tcPr>
            <w:tcW w:w="3539" w:type="dxa"/>
            <w:noWrap/>
            <w:hideMark/>
          </w:tcPr>
          <w:p w14:paraId="66E42DF8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4AA" w:rsidRPr="00C254AA" w14:paraId="16A0D175" w14:textId="77777777" w:rsidTr="00C254AA">
        <w:trPr>
          <w:trHeight w:val="600"/>
        </w:trPr>
        <w:tc>
          <w:tcPr>
            <w:tcW w:w="1571" w:type="dxa"/>
            <w:noWrap/>
            <w:hideMark/>
          </w:tcPr>
          <w:p w14:paraId="3CF12EAF" w14:textId="331AC888" w:rsidR="002772E7" w:rsidRPr="00C254AA" w:rsidRDefault="00853445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Proforce</w:t>
            </w:r>
            <w:proofErr w:type="spellEnd"/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 xml:space="preserve"> Law Enforcement</w:t>
            </w:r>
          </w:p>
        </w:tc>
        <w:tc>
          <w:tcPr>
            <w:tcW w:w="1663" w:type="dxa"/>
            <w:hideMark/>
          </w:tcPr>
          <w:p w14:paraId="0B98B8A2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Alaska, Washington, Oregon, Idaho, Montana, Wyoming, Colorado, Utah, Nevada, California, Arizona, New Mexico, Hawaii, Texas, Oklahoma</w:t>
            </w:r>
          </w:p>
        </w:tc>
        <w:tc>
          <w:tcPr>
            <w:tcW w:w="1032" w:type="dxa"/>
            <w:noWrap/>
            <w:hideMark/>
          </w:tcPr>
          <w:p w14:paraId="7CEFD625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800-367-5855</w:t>
            </w:r>
          </w:p>
        </w:tc>
        <w:tc>
          <w:tcPr>
            <w:tcW w:w="4425" w:type="dxa"/>
            <w:noWrap/>
            <w:hideMark/>
          </w:tcPr>
          <w:p w14:paraId="17F74B98" w14:textId="77777777" w:rsidR="002772E7" w:rsidRPr="00C254AA" w:rsidRDefault="00000000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28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>www.proforceonline.com</w:t>
              </w:r>
            </w:hyperlink>
          </w:p>
        </w:tc>
        <w:tc>
          <w:tcPr>
            <w:tcW w:w="3539" w:type="dxa"/>
            <w:noWrap/>
            <w:hideMark/>
          </w:tcPr>
          <w:p w14:paraId="051BCD54" w14:textId="77777777" w:rsidR="002772E7" w:rsidRPr="00C254AA" w:rsidRDefault="00000000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29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>sales@proforceonline.com</w:t>
              </w:r>
            </w:hyperlink>
          </w:p>
        </w:tc>
      </w:tr>
      <w:tr w:rsidR="00C254AA" w:rsidRPr="00C254AA" w14:paraId="008F50F1" w14:textId="77777777" w:rsidTr="00C254AA">
        <w:trPr>
          <w:trHeight w:val="300"/>
        </w:trPr>
        <w:tc>
          <w:tcPr>
            <w:tcW w:w="1571" w:type="dxa"/>
            <w:noWrap/>
            <w:hideMark/>
          </w:tcPr>
          <w:p w14:paraId="329022FD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Acme Sports</w:t>
            </w:r>
          </w:p>
        </w:tc>
        <w:tc>
          <w:tcPr>
            <w:tcW w:w="1663" w:type="dxa"/>
            <w:hideMark/>
          </w:tcPr>
          <w:p w14:paraId="5E9B0133" w14:textId="5A9933C5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Illinois, Indiana, Kentucky, Michigan, Wisconsin</w:t>
            </w:r>
            <w:r w:rsidR="00853445" w:rsidRPr="00C254AA">
              <w:rPr>
                <w:rFonts w:ascii="Times New Roman" w:eastAsia="Times New Roman" w:hAnsi="Times New Roman" w:cs="Times New Roman"/>
              </w:rPr>
              <w:t>, Missouri</w:t>
            </w:r>
          </w:p>
        </w:tc>
        <w:tc>
          <w:tcPr>
            <w:tcW w:w="1032" w:type="dxa"/>
            <w:noWrap/>
            <w:hideMark/>
          </w:tcPr>
          <w:p w14:paraId="7B89F1B1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812-522-4008</w:t>
            </w:r>
          </w:p>
        </w:tc>
        <w:tc>
          <w:tcPr>
            <w:tcW w:w="4425" w:type="dxa"/>
            <w:noWrap/>
            <w:hideMark/>
          </w:tcPr>
          <w:p w14:paraId="760A1047" w14:textId="77777777" w:rsidR="002772E7" w:rsidRPr="00C254AA" w:rsidRDefault="00000000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30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>https://www.acmesportsinc.com</w:t>
              </w:r>
            </w:hyperlink>
          </w:p>
        </w:tc>
        <w:tc>
          <w:tcPr>
            <w:tcW w:w="3539" w:type="dxa"/>
            <w:noWrap/>
            <w:hideMark/>
          </w:tcPr>
          <w:p w14:paraId="7B1F7318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4AA" w:rsidRPr="00C254AA" w14:paraId="77CFF17E" w14:textId="77777777" w:rsidTr="00C254AA">
        <w:trPr>
          <w:trHeight w:val="300"/>
        </w:trPr>
        <w:tc>
          <w:tcPr>
            <w:tcW w:w="1571" w:type="dxa"/>
            <w:noWrap/>
            <w:hideMark/>
          </w:tcPr>
          <w:p w14:paraId="1520CC59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Accurate Law Enforcement</w:t>
            </w:r>
          </w:p>
        </w:tc>
        <w:tc>
          <w:tcPr>
            <w:tcW w:w="1663" w:type="dxa"/>
            <w:hideMark/>
          </w:tcPr>
          <w:p w14:paraId="264C3EE9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 xml:space="preserve">Arkansas, </w:t>
            </w:r>
            <w:proofErr w:type="gramStart"/>
            <w:r w:rsidRPr="00C254AA">
              <w:rPr>
                <w:rFonts w:ascii="Times New Roman" w:eastAsia="Times New Roman" w:hAnsi="Times New Roman" w:cs="Times New Roman"/>
              </w:rPr>
              <w:t>Mississippi</w:t>
            </w:r>
            <w:proofErr w:type="gramEnd"/>
            <w:r w:rsidRPr="00C254AA">
              <w:rPr>
                <w:rFonts w:ascii="Times New Roman" w:eastAsia="Times New Roman" w:hAnsi="Times New Roman" w:cs="Times New Roman"/>
              </w:rPr>
              <w:t xml:space="preserve"> and Tennessee </w:t>
            </w:r>
          </w:p>
        </w:tc>
        <w:tc>
          <w:tcPr>
            <w:tcW w:w="1032" w:type="dxa"/>
            <w:noWrap/>
            <w:hideMark/>
          </w:tcPr>
          <w:p w14:paraId="5616480C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901-774-9595</w:t>
            </w:r>
          </w:p>
        </w:tc>
        <w:tc>
          <w:tcPr>
            <w:tcW w:w="4425" w:type="dxa"/>
            <w:noWrap/>
            <w:hideMark/>
          </w:tcPr>
          <w:p w14:paraId="2FD6DCEC" w14:textId="77777777" w:rsidR="002772E7" w:rsidRPr="00C254AA" w:rsidRDefault="00000000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31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>https://www.accuratelawenforcement.com</w:t>
              </w:r>
            </w:hyperlink>
          </w:p>
        </w:tc>
        <w:tc>
          <w:tcPr>
            <w:tcW w:w="3539" w:type="dxa"/>
            <w:noWrap/>
            <w:hideMark/>
          </w:tcPr>
          <w:p w14:paraId="60E622BF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4AA" w:rsidRPr="00C254AA" w14:paraId="7D2D063F" w14:textId="77777777" w:rsidTr="00C254AA">
        <w:trPr>
          <w:trHeight w:val="300"/>
        </w:trPr>
        <w:tc>
          <w:tcPr>
            <w:tcW w:w="1571" w:type="dxa"/>
            <w:hideMark/>
          </w:tcPr>
          <w:p w14:paraId="7F70757E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CTC Gunworks, LLC</w:t>
            </w:r>
          </w:p>
        </w:tc>
        <w:tc>
          <w:tcPr>
            <w:tcW w:w="1663" w:type="dxa"/>
            <w:hideMark/>
          </w:tcPr>
          <w:p w14:paraId="18585365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Arkansas, Louisiana, Texas, Oklahoma</w:t>
            </w:r>
          </w:p>
        </w:tc>
        <w:tc>
          <w:tcPr>
            <w:tcW w:w="1032" w:type="dxa"/>
            <w:noWrap/>
            <w:hideMark/>
          </w:tcPr>
          <w:p w14:paraId="0F83FD78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281-455-7177</w:t>
            </w:r>
          </w:p>
        </w:tc>
        <w:tc>
          <w:tcPr>
            <w:tcW w:w="4425" w:type="dxa"/>
            <w:noWrap/>
            <w:hideMark/>
          </w:tcPr>
          <w:p w14:paraId="559FABC6" w14:textId="422251BE" w:rsidR="002772E7" w:rsidRPr="00C254AA" w:rsidRDefault="00000000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32" w:history="1">
              <w:r w:rsidR="00853445" w:rsidRPr="00C254AA">
                <w:rPr>
                  <w:rStyle w:val="Hyperlink"/>
                  <w:rFonts w:ascii="Times New Roman" w:eastAsia="Times New Roman" w:hAnsi="Times New Roman" w:cs="Times New Roman"/>
                </w:rPr>
                <w:t>www.CTCGunworks.com</w:t>
              </w:r>
            </w:hyperlink>
            <w:r w:rsidR="00853445" w:rsidRPr="00C254AA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3539" w:type="dxa"/>
            <w:noWrap/>
            <w:hideMark/>
          </w:tcPr>
          <w:p w14:paraId="698DBA32" w14:textId="77777777" w:rsidR="002772E7" w:rsidRPr="00C254AA" w:rsidRDefault="00000000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33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 xml:space="preserve">info@ctcgunworks.com </w:t>
              </w:r>
            </w:hyperlink>
          </w:p>
        </w:tc>
      </w:tr>
      <w:tr w:rsidR="00C254AA" w:rsidRPr="00C254AA" w14:paraId="0A0B83F2" w14:textId="77777777" w:rsidTr="00C254AA">
        <w:trPr>
          <w:trHeight w:val="300"/>
        </w:trPr>
        <w:tc>
          <w:tcPr>
            <w:tcW w:w="1571" w:type="dxa"/>
            <w:noWrap/>
            <w:hideMark/>
          </w:tcPr>
          <w:p w14:paraId="4355A948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Gulf States Distributors</w:t>
            </w:r>
          </w:p>
        </w:tc>
        <w:tc>
          <w:tcPr>
            <w:tcW w:w="1663" w:type="dxa"/>
            <w:hideMark/>
          </w:tcPr>
          <w:p w14:paraId="484BF584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Mississippi, Alabama, Georgia, Florida Panhandle</w:t>
            </w:r>
          </w:p>
        </w:tc>
        <w:tc>
          <w:tcPr>
            <w:tcW w:w="1032" w:type="dxa"/>
            <w:noWrap/>
            <w:hideMark/>
          </w:tcPr>
          <w:p w14:paraId="251691EF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334-271-2010</w:t>
            </w:r>
          </w:p>
        </w:tc>
        <w:tc>
          <w:tcPr>
            <w:tcW w:w="4425" w:type="dxa"/>
            <w:noWrap/>
            <w:hideMark/>
          </w:tcPr>
          <w:p w14:paraId="6DE95484" w14:textId="77777777" w:rsidR="002772E7" w:rsidRPr="00C254AA" w:rsidRDefault="00000000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34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>www.gulfstatesdist.com</w:t>
              </w:r>
            </w:hyperlink>
          </w:p>
        </w:tc>
        <w:tc>
          <w:tcPr>
            <w:tcW w:w="3539" w:type="dxa"/>
            <w:noWrap/>
            <w:hideMark/>
          </w:tcPr>
          <w:p w14:paraId="2B5C2BDD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4AA" w:rsidRPr="00C254AA" w14:paraId="03EAF309" w14:textId="77777777" w:rsidTr="00C254AA">
        <w:trPr>
          <w:trHeight w:val="315"/>
        </w:trPr>
        <w:tc>
          <w:tcPr>
            <w:tcW w:w="1571" w:type="dxa"/>
            <w:noWrap/>
            <w:hideMark/>
          </w:tcPr>
          <w:p w14:paraId="76D19967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Streichers</w:t>
            </w:r>
            <w:proofErr w:type="spellEnd"/>
          </w:p>
        </w:tc>
        <w:tc>
          <w:tcPr>
            <w:tcW w:w="1663" w:type="dxa"/>
            <w:hideMark/>
          </w:tcPr>
          <w:p w14:paraId="61F6F0FD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Iowa, Illinois, Minnesota, Wisconsin, North Dakota, South Dakota, Nebraska, Missouri</w:t>
            </w:r>
          </w:p>
        </w:tc>
        <w:tc>
          <w:tcPr>
            <w:tcW w:w="1032" w:type="dxa"/>
            <w:noWrap/>
            <w:hideMark/>
          </w:tcPr>
          <w:p w14:paraId="5987FB64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800-367-3763</w:t>
            </w:r>
          </w:p>
        </w:tc>
        <w:tc>
          <w:tcPr>
            <w:tcW w:w="4425" w:type="dxa"/>
            <w:noWrap/>
            <w:hideMark/>
          </w:tcPr>
          <w:p w14:paraId="50C4113B" w14:textId="77777777" w:rsidR="002772E7" w:rsidRPr="00C254AA" w:rsidRDefault="00000000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35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 xml:space="preserve">www.streichers.com </w:t>
              </w:r>
            </w:hyperlink>
          </w:p>
        </w:tc>
        <w:tc>
          <w:tcPr>
            <w:tcW w:w="3539" w:type="dxa"/>
            <w:noWrap/>
            <w:hideMark/>
          </w:tcPr>
          <w:p w14:paraId="0CD5DF7A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4AA" w:rsidRPr="00C254AA" w14:paraId="710DD1EA" w14:textId="77777777" w:rsidTr="00C254AA">
        <w:trPr>
          <w:trHeight w:val="300"/>
        </w:trPr>
        <w:tc>
          <w:tcPr>
            <w:tcW w:w="1571" w:type="dxa"/>
            <w:noWrap/>
            <w:hideMark/>
          </w:tcPr>
          <w:p w14:paraId="677A5E15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Vance Outdoors</w:t>
            </w:r>
          </w:p>
        </w:tc>
        <w:tc>
          <w:tcPr>
            <w:tcW w:w="1663" w:type="dxa"/>
            <w:hideMark/>
          </w:tcPr>
          <w:p w14:paraId="5C784636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Indiana, Kentucky, Michigan, Ohio, West Virginia</w:t>
            </w:r>
          </w:p>
        </w:tc>
        <w:tc>
          <w:tcPr>
            <w:tcW w:w="1032" w:type="dxa"/>
            <w:noWrap/>
            <w:hideMark/>
          </w:tcPr>
          <w:p w14:paraId="0D2A65C1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614-471-0712</w:t>
            </w:r>
          </w:p>
        </w:tc>
        <w:tc>
          <w:tcPr>
            <w:tcW w:w="4425" w:type="dxa"/>
            <w:noWrap/>
            <w:hideMark/>
          </w:tcPr>
          <w:p w14:paraId="2E8E5250" w14:textId="77777777" w:rsidR="002772E7" w:rsidRPr="00C254AA" w:rsidRDefault="00000000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36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>www.vanceoutdoors.com</w:t>
              </w:r>
            </w:hyperlink>
          </w:p>
        </w:tc>
        <w:tc>
          <w:tcPr>
            <w:tcW w:w="3539" w:type="dxa"/>
            <w:noWrap/>
            <w:hideMark/>
          </w:tcPr>
          <w:p w14:paraId="24F89F8E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4AA" w:rsidRPr="00C254AA" w14:paraId="4E03581C" w14:textId="77777777" w:rsidTr="00C254AA">
        <w:trPr>
          <w:trHeight w:val="300"/>
        </w:trPr>
        <w:tc>
          <w:tcPr>
            <w:tcW w:w="1571" w:type="dxa"/>
            <w:noWrap/>
            <w:hideMark/>
          </w:tcPr>
          <w:p w14:paraId="3A3AFB37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Federal Firearm</w:t>
            </w:r>
          </w:p>
        </w:tc>
        <w:tc>
          <w:tcPr>
            <w:tcW w:w="1663" w:type="dxa"/>
            <w:hideMark/>
          </w:tcPr>
          <w:p w14:paraId="03C4348A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Delaware</w:t>
            </w:r>
          </w:p>
        </w:tc>
        <w:tc>
          <w:tcPr>
            <w:tcW w:w="1032" w:type="dxa"/>
            <w:noWrap/>
            <w:hideMark/>
          </w:tcPr>
          <w:p w14:paraId="19205785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302-300-0590</w:t>
            </w:r>
          </w:p>
        </w:tc>
        <w:tc>
          <w:tcPr>
            <w:tcW w:w="4425" w:type="dxa"/>
            <w:noWrap/>
            <w:hideMark/>
          </w:tcPr>
          <w:p w14:paraId="08CA4470" w14:textId="77777777" w:rsidR="002772E7" w:rsidRPr="00C254AA" w:rsidRDefault="00000000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37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>www.federalfirearm.com</w:t>
              </w:r>
            </w:hyperlink>
          </w:p>
        </w:tc>
        <w:tc>
          <w:tcPr>
            <w:tcW w:w="3539" w:type="dxa"/>
            <w:noWrap/>
            <w:hideMark/>
          </w:tcPr>
          <w:p w14:paraId="52B03C3A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4AA" w:rsidRPr="00C254AA" w14:paraId="086927AD" w14:textId="77777777" w:rsidTr="00C254AA">
        <w:trPr>
          <w:trHeight w:val="300"/>
        </w:trPr>
        <w:tc>
          <w:tcPr>
            <w:tcW w:w="1571" w:type="dxa"/>
            <w:noWrap/>
            <w:hideMark/>
          </w:tcPr>
          <w:p w14:paraId="7157F83F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Firing Line, Inc.</w:t>
            </w:r>
          </w:p>
        </w:tc>
        <w:tc>
          <w:tcPr>
            <w:tcW w:w="1663" w:type="dxa"/>
            <w:hideMark/>
          </w:tcPr>
          <w:p w14:paraId="56DB6D11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 xml:space="preserve">Pennsylvania, Maryland, Delaware  </w:t>
            </w:r>
          </w:p>
        </w:tc>
        <w:tc>
          <w:tcPr>
            <w:tcW w:w="1032" w:type="dxa"/>
            <w:noWrap/>
            <w:hideMark/>
          </w:tcPr>
          <w:p w14:paraId="3AF3F979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215-336-1710</w:t>
            </w:r>
          </w:p>
        </w:tc>
        <w:tc>
          <w:tcPr>
            <w:tcW w:w="4425" w:type="dxa"/>
            <w:noWrap/>
            <w:hideMark/>
          </w:tcPr>
          <w:p w14:paraId="3CB657B2" w14:textId="77777777" w:rsidR="002772E7" w:rsidRPr="00C254AA" w:rsidRDefault="00000000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38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>www.phillytacticalgunsales.com</w:t>
              </w:r>
            </w:hyperlink>
          </w:p>
        </w:tc>
        <w:tc>
          <w:tcPr>
            <w:tcW w:w="3539" w:type="dxa"/>
            <w:noWrap/>
            <w:hideMark/>
          </w:tcPr>
          <w:p w14:paraId="3A4F1F1B" w14:textId="77777777" w:rsidR="002772E7" w:rsidRPr="00C254AA" w:rsidRDefault="00000000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39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 xml:space="preserve">lesales@firinglineinc.com </w:t>
              </w:r>
            </w:hyperlink>
          </w:p>
        </w:tc>
      </w:tr>
      <w:tr w:rsidR="00C254AA" w:rsidRPr="00C254AA" w14:paraId="32E7F1A6" w14:textId="77777777" w:rsidTr="00C254AA">
        <w:trPr>
          <w:trHeight w:val="300"/>
        </w:trPr>
        <w:tc>
          <w:tcPr>
            <w:tcW w:w="1571" w:type="dxa"/>
            <w:noWrap/>
            <w:hideMark/>
          </w:tcPr>
          <w:p w14:paraId="1752D4F9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Ray O'Herron Co, Inc.</w:t>
            </w:r>
          </w:p>
        </w:tc>
        <w:tc>
          <w:tcPr>
            <w:tcW w:w="1663" w:type="dxa"/>
            <w:hideMark/>
          </w:tcPr>
          <w:p w14:paraId="5FC10336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Illinois</w:t>
            </w:r>
          </w:p>
        </w:tc>
        <w:tc>
          <w:tcPr>
            <w:tcW w:w="1032" w:type="dxa"/>
            <w:noWrap/>
            <w:hideMark/>
          </w:tcPr>
          <w:p w14:paraId="0AA515A6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800-223-2097</w:t>
            </w:r>
          </w:p>
        </w:tc>
        <w:tc>
          <w:tcPr>
            <w:tcW w:w="4425" w:type="dxa"/>
            <w:noWrap/>
            <w:hideMark/>
          </w:tcPr>
          <w:p w14:paraId="7A3C2B69" w14:textId="77777777" w:rsidR="002772E7" w:rsidRPr="00C254AA" w:rsidRDefault="00000000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40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 xml:space="preserve">www.oherron.com </w:t>
              </w:r>
            </w:hyperlink>
          </w:p>
        </w:tc>
        <w:tc>
          <w:tcPr>
            <w:tcW w:w="3539" w:type="dxa"/>
            <w:noWrap/>
            <w:hideMark/>
          </w:tcPr>
          <w:p w14:paraId="715A5E7E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4AA" w:rsidRPr="00C254AA" w14:paraId="0A1D4448" w14:textId="77777777" w:rsidTr="00C254AA">
        <w:trPr>
          <w:trHeight w:val="300"/>
        </w:trPr>
        <w:tc>
          <w:tcPr>
            <w:tcW w:w="1571" w:type="dxa"/>
            <w:hideMark/>
          </w:tcPr>
          <w:p w14:paraId="072E3A1C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HD ARMS LLC</w:t>
            </w:r>
          </w:p>
        </w:tc>
        <w:tc>
          <w:tcPr>
            <w:tcW w:w="1663" w:type="dxa"/>
            <w:hideMark/>
          </w:tcPr>
          <w:p w14:paraId="1377FE9E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Kansas, Nebraska, Missouri</w:t>
            </w:r>
          </w:p>
        </w:tc>
        <w:tc>
          <w:tcPr>
            <w:tcW w:w="1032" w:type="dxa"/>
            <w:noWrap/>
            <w:hideMark/>
          </w:tcPr>
          <w:p w14:paraId="7D6FC0F2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402-204-0365</w:t>
            </w:r>
          </w:p>
        </w:tc>
        <w:tc>
          <w:tcPr>
            <w:tcW w:w="4425" w:type="dxa"/>
            <w:noWrap/>
            <w:hideMark/>
          </w:tcPr>
          <w:p w14:paraId="434A040B" w14:textId="77777777" w:rsidR="002772E7" w:rsidRPr="00C254AA" w:rsidRDefault="00000000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41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>https://hdarms.net</w:t>
              </w:r>
            </w:hyperlink>
          </w:p>
        </w:tc>
        <w:tc>
          <w:tcPr>
            <w:tcW w:w="3539" w:type="dxa"/>
            <w:noWrap/>
            <w:hideMark/>
          </w:tcPr>
          <w:p w14:paraId="0989E4DA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4AA" w:rsidRPr="00C254AA" w14:paraId="41411F58" w14:textId="77777777" w:rsidTr="00C254AA">
        <w:trPr>
          <w:trHeight w:val="300"/>
        </w:trPr>
        <w:tc>
          <w:tcPr>
            <w:tcW w:w="1571" w:type="dxa"/>
            <w:hideMark/>
          </w:tcPr>
          <w:p w14:paraId="1FD143C4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H&amp;H Shooting Range</w:t>
            </w:r>
          </w:p>
        </w:tc>
        <w:tc>
          <w:tcPr>
            <w:tcW w:w="1663" w:type="dxa"/>
            <w:hideMark/>
          </w:tcPr>
          <w:p w14:paraId="3A21863A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 xml:space="preserve">Oklahoma </w:t>
            </w:r>
          </w:p>
        </w:tc>
        <w:tc>
          <w:tcPr>
            <w:tcW w:w="1032" w:type="dxa"/>
            <w:noWrap/>
            <w:hideMark/>
          </w:tcPr>
          <w:p w14:paraId="3327389C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405-947-3888</w:t>
            </w:r>
          </w:p>
        </w:tc>
        <w:tc>
          <w:tcPr>
            <w:tcW w:w="4425" w:type="dxa"/>
            <w:noWrap/>
            <w:hideMark/>
          </w:tcPr>
          <w:p w14:paraId="02B394D6" w14:textId="0A3E534C" w:rsidR="002772E7" w:rsidRPr="00C254AA" w:rsidRDefault="00000000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42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>https://www.hhshootingsports.com/shop/</w:t>
              </w:r>
            </w:hyperlink>
            <w:r w:rsidR="002772E7" w:rsidRPr="00C254AA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3539" w:type="dxa"/>
            <w:noWrap/>
            <w:hideMark/>
          </w:tcPr>
          <w:p w14:paraId="3E619941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254AA" w:rsidRPr="00C254AA" w14:paraId="279AE36B" w14:textId="77777777" w:rsidTr="00C254AA">
        <w:trPr>
          <w:trHeight w:val="300"/>
        </w:trPr>
        <w:tc>
          <w:tcPr>
            <w:tcW w:w="1571" w:type="dxa"/>
          </w:tcPr>
          <w:p w14:paraId="69B2E409" w14:textId="64AC49D1" w:rsidR="00C254AA" w:rsidRPr="00C254AA" w:rsidRDefault="00C254AA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Tidewater Tactical</w:t>
            </w:r>
          </w:p>
        </w:tc>
        <w:tc>
          <w:tcPr>
            <w:tcW w:w="1663" w:type="dxa"/>
          </w:tcPr>
          <w:p w14:paraId="0EE316EC" w14:textId="194FD890" w:rsidR="00C254AA" w:rsidRPr="00C254AA" w:rsidRDefault="00C254AA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Virginia Beach</w:t>
            </w:r>
          </w:p>
        </w:tc>
        <w:tc>
          <w:tcPr>
            <w:tcW w:w="1032" w:type="dxa"/>
            <w:noWrap/>
          </w:tcPr>
          <w:p w14:paraId="38F3138F" w14:textId="6660E783" w:rsidR="00C254AA" w:rsidRPr="00C254AA" w:rsidRDefault="00C254AA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757-318-6652</w:t>
            </w:r>
          </w:p>
        </w:tc>
        <w:tc>
          <w:tcPr>
            <w:tcW w:w="4425" w:type="dxa"/>
            <w:noWrap/>
          </w:tcPr>
          <w:p w14:paraId="604214C9" w14:textId="77777777" w:rsidR="00C254AA" w:rsidRPr="00C254AA" w:rsidRDefault="00C254AA" w:rsidP="002772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noWrap/>
          </w:tcPr>
          <w:p w14:paraId="622459EE" w14:textId="5720453B" w:rsidR="00C254AA" w:rsidRPr="00C254AA" w:rsidRDefault="00000000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hyperlink r:id="rId43" w:history="1">
              <w:r w:rsidR="00C254AA" w:rsidRPr="00C254AA">
                <w:rPr>
                  <w:rStyle w:val="Hyperlink"/>
                  <w:rFonts w:ascii="Times New Roman" w:eastAsia="Times New Roman" w:hAnsi="Times New Roman" w:cs="Times New Roman"/>
                </w:rPr>
                <w:t>contact@tidewatertactical.com</w:t>
              </w:r>
            </w:hyperlink>
            <w:r w:rsidR="00C254AA" w:rsidRPr="00C254A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254AA" w:rsidRPr="00C254AA" w14:paraId="24569818" w14:textId="77777777" w:rsidTr="00C254AA">
        <w:trPr>
          <w:trHeight w:val="300"/>
        </w:trPr>
        <w:tc>
          <w:tcPr>
            <w:tcW w:w="1571" w:type="dxa"/>
          </w:tcPr>
          <w:p w14:paraId="0373259F" w14:textId="308E4D6D" w:rsidR="00C254AA" w:rsidRPr="00C254AA" w:rsidRDefault="00C254AA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ticks and Stones</w:t>
            </w:r>
          </w:p>
        </w:tc>
        <w:tc>
          <w:tcPr>
            <w:tcW w:w="1663" w:type="dxa"/>
          </w:tcPr>
          <w:p w14:paraId="7376F457" w14:textId="68CD5A2A" w:rsidR="00C254AA" w:rsidRPr="00C254AA" w:rsidRDefault="00C254AA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California</w:t>
            </w:r>
          </w:p>
        </w:tc>
        <w:tc>
          <w:tcPr>
            <w:tcW w:w="1032" w:type="dxa"/>
            <w:noWrap/>
          </w:tcPr>
          <w:p w14:paraId="3588948F" w14:textId="215B2E8A" w:rsidR="00C254AA" w:rsidRPr="00C254AA" w:rsidRDefault="00C254AA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951-234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254AA">
              <w:rPr>
                <w:rFonts w:ascii="Times New Roman" w:eastAsia="Times New Roman" w:hAnsi="Times New Roman" w:cs="Times New Roman"/>
              </w:rPr>
              <w:t>9159</w:t>
            </w:r>
          </w:p>
        </w:tc>
        <w:tc>
          <w:tcPr>
            <w:tcW w:w="4425" w:type="dxa"/>
            <w:noWrap/>
          </w:tcPr>
          <w:p w14:paraId="53B7FB9A" w14:textId="50B695FF" w:rsidR="00C254AA" w:rsidRPr="00C254AA" w:rsidRDefault="00000000" w:rsidP="002772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C254AA" w:rsidRPr="007C5DE3">
                <w:rPr>
                  <w:rStyle w:val="Hyperlink"/>
                  <w:rFonts w:ascii="Times New Roman" w:eastAsia="Times New Roman" w:hAnsi="Times New Roman" w:cs="Times New Roman"/>
                </w:rPr>
                <w:t>https://www.sticksandstonesarms.com/</w:t>
              </w:r>
            </w:hyperlink>
            <w:r w:rsidR="00C254A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39" w:type="dxa"/>
            <w:noWrap/>
          </w:tcPr>
          <w:p w14:paraId="543C31FD" w14:textId="49063D16" w:rsidR="00C254AA" w:rsidRPr="00C254AA" w:rsidRDefault="00000000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hyperlink r:id="rId45" w:history="1">
              <w:r w:rsidR="00C254AA" w:rsidRPr="007C5DE3">
                <w:rPr>
                  <w:rStyle w:val="Hyperlink"/>
                  <w:rFonts w:ascii="Times New Roman" w:eastAsia="Times New Roman" w:hAnsi="Times New Roman" w:cs="Times New Roman"/>
                </w:rPr>
                <w:t>chris@sticksandstonesarms.com</w:t>
              </w:r>
            </w:hyperlink>
            <w:r w:rsidR="00C254A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254AA" w:rsidRPr="00C254AA" w14:paraId="3A51D106" w14:textId="77777777" w:rsidTr="00C254AA">
        <w:trPr>
          <w:trHeight w:val="300"/>
        </w:trPr>
        <w:tc>
          <w:tcPr>
            <w:tcW w:w="1571" w:type="dxa"/>
            <w:noWrap/>
            <w:hideMark/>
          </w:tcPr>
          <w:p w14:paraId="7A5C3D72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Big Rock Sports, LLC</w:t>
            </w:r>
          </w:p>
        </w:tc>
        <w:tc>
          <w:tcPr>
            <w:tcW w:w="1663" w:type="dxa"/>
            <w:hideMark/>
          </w:tcPr>
          <w:p w14:paraId="3FAE2D62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Canada</w:t>
            </w:r>
          </w:p>
        </w:tc>
        <w:tc>
          <w:tcPr>
            <w:tcW w:w="1032" w:type="dxa"/>
            <w:noWrap/>
            <w:hideMark/>
          </w:tcPr>
          <w:p w14:paraId="180FE2E5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800-663-1442</w:t>
            </w:r>
          </w:p>
        </w:tc>
        <w:tc>
          <w:tcPr>
            <w:tcW w:w="4425" w:type="dxa"/>
            <w:noWrap/>
            <w:hideMark/>
          </w:tcPr>
          <w:p w14:paraId="348019F3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9" w:type="dxa"/>
            <w:noWrap/>
            <w:hideMark/>
          </w:tcPr>
          <w:p w14:paraId="31703FF1" w14:textId="77777777" w:rsidR="002772E7" w:rsidRPr="00C254AA" w:rsidRDefault="00000000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46" w:history="1">
              <w:r w:rsidR="002772E7" w:rsidRPr="00C254AA">
                <w:rPr>
                  <w:rStyle w:val="Hyperlink"/>
                  <w:rFonts w:ascii="Times New Roman" w:eastAsia="Times New Roman" w:hAnsi="Times New Roman" w:cs="Times New Roman"/>
                </w:rPr>
                <w:t xml:space="preserve">custserv.help@bigrocksports.com </w:t>
              </w:r>
            </w:hyperlink>
          </w:p>
        </w:tc>
      </w:tr>
      <w:tr w:rsidR="00C254AA" w:rsidRPr="00C254AA" w14:paraId="6C14D42A" w14:textId="77777777" w:rsidTr="00C254AA">
        <w:trPr>
          <w:trHeight w:val="300"/>
        </w:trPr>
        <w:tc>
          <w:tcPr>
            <w:tcW w:w="1571" w:type="dxa"/>
            <w:noWrap/>
            <w:hideMark/>
          </w:tcPr>
          <w:p w14:paraId="6FCCB02A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4AA">
              <w:rPr>
                <w:rFonts w:ascii="Times New Roman" w:eastAsia="Times New Roman" w:hAnsi="Times New Roman" w:cs="Times New Roman"/>
                <w:b/>
                <w:bCs/>
              </w:rPr>
              <w:t>M.D. Charlton</w:t>
            </w:r>
          </w:p>
        </w:tc>
        <w:tc>
          <w:tcPr>
            <w:tcW w:w="1663" w:type="dxa"/>
            <w:hideMark/>
          </w:tcPr>
          <w:p w14:paraId="1A8F250F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Canada</w:t>
            </w:r>
          </w:p>
        </w:tc>
        <w:tc>
          <w:tcPr>
            <w:tcW w:w="1032" w:type="dxa"/>
            <w:noWrap/>
            <w:hideMark/>
          </w:tcPr>
          <w:p w14:paraId="008D7636" w14:textId="78892041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2</w:t>
            </w:r>
            <w:r w:rsidR="006B3C49" w:rsidRPr="00C254AA">
              <w:rPr>
                <w:rFonts w:ascii="Times New Roman" w:eastAsia="Times New Roman" w:hAnsi="Times New Roman" w:cs="Times New Roman"/>
              </w:rPr>
              <w:t>50</w:t>
            </w:r>
            <w:r w:rsidRPr="00C254AA">
              <w:rPr>
                <w:rFonts w:ascii="Times New Roman" w:eastAsia="Times New Roman" w:hAnsi="Times New Roman" w:cs="Times New Roman"/>
              </w:rPr>
              <w:t>-652-5266</w:t>
            </w:r>
          </w:p>
        </w:tc>
        <w:tc>
          <w:tcPr>
            <w:tcW w:w="4425" w:type="dxa"/>
            <w:noWrap/>
            <w:hideMark/>
          </w:tcPr>
          <w:p w14:paraId="4DFCAD37" w14:textId="5E191FDA" w:rsidR="002772E7" w:rsidRPr="00C254AA" w:rsidRDefault="00000000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hyperlink r:id="rId47" w:history="1">
              <w:r w:rsidR="006B3C49" w:rsidRPr="00C254AA">
                <w:rPr>
                  <w:rStyle w:val="Hyperlink"/>
                  <w:rFonts w:ascii="Times New Roman" w:hAnsi="Times New Roman" w:cs="Times New Roman"/>
                </w:rPr>
                <w:t>Sig Sauer products carried by MD Charlton Co Inc, Canada</w:t>
              </w:r>
            </w:hyperlink>
          </w:p>
        </w:tc>
        <w:tc>
          <w:tcPr>
            <w:tcW w:w="3539" w:type="dxa"/>
            <w:noWrap/>
            <w:hideMark/>
          </w:tcPr>
          <w:p w14:paraId="718DE847" w14:textId="77777777" w:rsidR="002772E7" w:rsidRPr="00C254AA" w:rsidRDefault="002772E7" w:rsidP="002772E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254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06E89951" w14:textId="77777777" w:rsidR="000B5503" w:rsidRPr="00C254AA" w:rsidRDefault="000B5503" w:rsidP="000B5503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sectPr w:rsidR="000B5503" w:rsidRPr="00C254AA" w:rsidSect="00CD0942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DEC4" w14:textId="77777777" w:rsidR="00CD0942" w:rsidRDefault="00CD0942" w:rsidP="002772E7">
      <w:r>
        <w:separator/>
      </w:r>
    </w:p>
  </w:endnote>
  <w:endnote w:type="continuationSeparator" w:id="0">
    <w:p w14:paraId="3FB3C326" w14:textId="77777777" w:rsidR="00CD0942" w:rsidRDefault="00CD0942" w:rsidP="0027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2FD4" w14:textId="3AD88A92" w:rsidR="002772E7" w:rsidRDefault="002772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048C4D4" wp14:editId="1964DB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358889481" name="Text Box 5" descr="SIG SAUER - CONFIDENTIAL - This document may only be shared with SIG SAUER Employees and approved business partners subject to an NDA or other confidentiality agree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EBC2E8" w14:textId="21A11BF2" w:rsidR="002772E7" w:rsidRPr="002772E7" w:rsidRDefault="002772E7" w:rsidP="002772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72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IG SAUER - CONFIDENTIAL - This document may only be shared with SIG SAUER Employees and approved business partners subject to an NDA or other confidentiality agree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8C4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IG SAUER - CONFIDENTIAL - This document may only be shared with SIG SAUER Employees and approved business partners subject to an NDA or other confidentiality agreement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AEBC2E8" w14:textId="21A11BF2" w:rsidR="002772E7" w:rsidRPr="002772E7" w:rsidRDefault="002772E7" w:rsidP="002772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772E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IG SAUER - CONFIDENTIAL - This document may only be shared with SIG SAUER Employees and approved business partners subject to an NDA or other confidentiality agre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05F4" w14:textId="7EFDDF9B" w:rsidR="002772E7" w:rsidRDefault="002772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C78400E" wp14:editId="182A630D">
              <wp:simplePos x="0" y="94202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98665882" name="Text Box 6" descr="SIG SAUER - CONFIDENTIAL - This document may only be shared with SIG SAUER Employees and approved business partners subject to an NDA or other confidentiality agree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9B7D1" w14:textId="1C0D904A" w:rsidR="002772E7" w:rsidRPr="002772E7" w:rsidRDefault="002772E7" w:rsidP="002772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72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IG SAUER - CONFIDENTIAL - This document may only be shared with SIG SAUER Employees and approved business partners subject to an NDA or other confidentiality agree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8400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IG SAUER - CONFIDENTIAL - This document may only be shared with SIG SAUER Employees and approved business partners subject to an NDA or other confidentiality agreement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9F9B7D1" w14:textId="1C0D904A" w:rsidR="002772E7" w:rsidRPr="002772E7" w:rsidRDefault="002772E7" w:rsidP="002772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772E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IG SAUER - CONFIDENTIAL - This document may only be shared with SIG SAUER Employees and approved business partners subject to an NDA or other confidentiality agre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7C652" w14:textId="18E02AE4" w:rsidR="002772E7" w:rsidRDefault="002772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ADA295E" wp14:editId="3E49467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80273610" name="Text Box 4" descr="SIG SAUER - CONFIDENTIAL - This document may only be shared with SIG SAUER Employees and approved business partners subject to an NDA or other confidentiality agree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0B9588" w14:textId="307445EB" w:rsidR="002772E7" w:rsidRPr="002772E7" w:rsidRDefault="002772E7" w:rsidP="002772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72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IG SAUER - CONFIDENTIAL - This document may only be shared with SIG SAUER Employees and approved business partners subject to an NDA or other confidentiality agree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DA29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SIG SAUER - CONFIDENTIAL - This document may only be shared with SIG SAUER Employees and approved business partners subject to an NDA or other confidentiality agreement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D0B9588" w14:textId="307445EB" w:rsidR="002772E7" w:rsidRPr="002772E7" w:rsidRDefault="002772E7" w:rsidP="002772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772E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IG SAUER - CONFIDENTIAL - This document may only be shared with SIG SAUER Employees and approved business partners subject to an NDA or other confidentiality agre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1FF4" w14:textId="77777777" w:rsidR="00CD0942" w:rsidRDefault="00CD0942" w:rsidP="002772E7">
      <w:r>
        <w:separator/>
      </w:r>
    </w:p>
  </w:footnote>
  <w:footnote w:type="continuationSeparator" w:id="0">
    <w:p w14:paraId="166F95CB" w14:textId="77777777" w:rsidR="00CD0942" w:rsidRDefault="00CD0942" w:rsidP="00277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FD3D" w14:textId="53E2F4E9" w:rsidR="002772E7" w:rsidRDefault="002772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DA72D3" wp14:editId="30E034B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905" b="12700"/>
              <wp:wrapNone/>
              <wp:docPr id="1241387948" name="Text Box 2" descr="SIG SAUER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696202" w14:textId="36E19901" w:rsidR="002772E7" w:rsidRPr="002772E7" w:rsidRDefault="002772E7" w:rsidP="002772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72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IG SAUER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A72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IG SAUER - Confident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5696202" w14:textId="36E19901" w:rsidR="002772E7" w:rsidRPr="002772E7" w:rsidRDefault="002772E7" w:rsidP="002772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772E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IG SAUER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EC35" w14:textId="319A9291" w:rsidR="002772E7" w:rsidRDefault="002772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1F58FD5" wp14:editId="642A2482">
              <wp:simplePos x="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905" b="12700"/>
              <wp:wrapNone/>
              <wp:docPr id="617013847" name="Text Box 3" descr="SIG SAUER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2F0C6F" w14:textId="7BFCF023" w:rsidR="002772E7" w:rsidRPr="002772E7" w:rsidRDefault="002772E7" w:rsidP="002772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72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IG SAUER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F58F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IG SAUER - Confident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42F0C6F" w14:textId="7BFCF023" w:rsidR="002772E7" w:rsidRPr="002772E7" w:rsidRDefault="002772E7" w:rsidP="002772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772E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IG SAUER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A780" w14:textId="551BEBA8" w:rsidR="002772E7" w:rsidRDefault="002772E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2C64BF" wp14:editId="569260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905" b="12700"/>
              <wp:wrapNone/>
              <wp:docPr id="988728107" name="Text Box 1" descr="SIG SAUER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F5BDEB" w14:textId="6C839438" w:rsidR="002772E7" w:rsidRPr="002772E7" w:rsidRDefault="002772E7" w:rsidP="002772E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72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SIG SAUER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C64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SIG SAUER - Confident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6F5BDEB" w14:textId="6C839438" w:rsidR="002772E7" w:rsidRPr="002772E7" w:rsidRDefault="002772E7" w:rsidP="002772E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772E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SIG SAUER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B6"/>
    <w:rsid w:val="000572F9"/>
    <w:rsid w:val="000B5503"/>
    <w:rsid w:val="000D308D"/>
    <w:rsid w:val="001A2138"/>
    <w:rsid w:val="001B13DA"/>
    <w:rsid w:val="002772E7"/>
    <w:rsid w:val="002E402A"/>
    <w:rsid w:val="0034519C"/>
    <w:rsid w:val="003C02C2"/>
    <w:rsid w:val="003E3566"/>
    <w:rsid w:val="00421177"/>
    <w:rsid w:val="004858B6"/>
    <w:rsid w:val="004D6897"/>
    <w:rsid w:val="004E73D8"/>
    <w:rsid w:val="005D6B6F"/>
    <w:rsid w:val="00692314"/>
    <w:rsid w:val="006B3C49"/>
    <w:rsid w:val="007347B1"/>
    <w:rsid w:val="0076457F"/>
    <w:rsid w:val="008426A8"/>
    <w:rsid w:val="00853445"/>
    <w:rsid w:val="008A13B6"/>
    <w:rsid w:val="00C254AA"/>
    <w:rsid w:val="00CD0942"/>
    <w:rsid w:val="00D527FA"/>
    <w:rsid w:val="00DD61E3"/>
    <w:rsid w:val="00E22224"/>
    <w:rsid w:val="00E309A5"/>
    <w:rsid w:val="00ED75FB"/>
    <w:rsid w:val="00F60321"/>
    <w:rsid w:val="00FC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6A83"/>
  <w15:chartTrackingRefBased/>
  <w15:docId w15:val="{1404AB8F-5044-D440-9BF9-08C66675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8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8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8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58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85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5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58B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858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B5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5503"/>
    <w:rPr>
      <w:color w:val="0563C1"/>
      <w:u w:val="single"/>
    </w:rPr>
  </w:style>
  <w:style w:type="paragraph" w:styleId="NoSpacing">
    <w:name w:val="No Spacing"/>
    <w:uiPriority w:val="1"/>
    <w:qFormat/>
    <w:rsid w:val="000B5503"/>
  </w:style>
  <w:style w:type="character" w:styleId="UnresolvedMention">
    <w:name w:val="Unresolved Mention"/>
    <w:basedOn w:val="DefaultParagraphFont"/>
    <w:uiPriority w:val="99"/>
    <w:semiHidden/>
    <w:unhideWhenUsed/>
    <w:rsid w:val="004E73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72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2E7"/>
  </w:style>
  <w:style w:type="paragraph" w:styleId="Footer">
    <w:name w:val="footer"/>
    <w:basedOn w:val="Normal"/>
    <w:link w:val="FooterChar"/>
    <w:uiPriority w:val="99"/>
    <w:unhideWhenUsed/>
    <w:rsid w:val="002772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3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5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0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8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9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2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7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7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orge.Smith@sigsauer.com" TargetMode="External"/><Relationship Id="rId18" Type="http://schemas.openxmlformats.org/officeDocument/2006/relationships/hyperlink" Target="mailto:jason.bledsoe@sigsauer.com" TargetMode="External"/><Relationship Id="rId26" Type="http://schemas.openxmlformats.org/officeDocument/2006/relationships/hyperlink" Target="http://www.lawmens.com/" TargetMode="External"/><Relationship Id="rId39" Type="http://schemas.openxmlformats.org/officeDocument/2006/relationships/hyperlink" Target="mailto:lesales@firinglineinc.com" TargetMode="External"/><Relationship Id="rId21" Type="http://schemas.openxmlformats.org/officeDocument/2006/relationships/hyperlink" Target="mailto:Robert.Feigenspan@sigsauer.com" TargetMode="External"/><Relationship Id="rId34" Type="http://schemas.openxmlformats.org/officeDocument/2006/relationships/hyperlink" Target="http://www.gulfstatesdist.com/" TargetMode="External"/><Relationship Id="rId42" Type="http://schemas.openxmlformats.org/officeDocument/2006/relationships/hyperlink" Target="https://www.hhshootingsports.com/shop/" TargetMode="External"/><Relationship Id="rId47" Type="http://schemas.openxmlformats.org/officeDocument/2006/relationships/hyperlink" Target="https://www.mdcharlton.ca/manufacturer_detail.php?mn=5069&amp;ss360Query=SIG%20SAUER&amp;brand=SIG%20SAUER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mailto:todd.rassa@sigsauer.com" TargetMode="External"/><Relationship Id="rId29" Type="http://schemas.openxmlformats.org/officeDocument/2006/relationships/hyperlink" Target="mailto:sales@proforceonline.com" TargetMode="External"/><Relationship Id="rId11" Type="http://schemas.openxmlformats.org/officeDocument/2006/relationships/hyperlink" Target="mailto:david.oconnor@sigsauer.com" TargetMode="External"/><Relationship Id="rId24" Type="http://schemas.openxmlformats.org/officeDocument/2006/relationships/hyperlink" Target="mailto:daniel.hebert@sigsauer.com" TargetMode="External"/><Relationship Id="rId32" Type="http://schemas.openxmlformats.org/officeDocument/2006/relationships/hyperlink" Target="http://www.CTCGunworks.com" TargetMode="External"/><Relationship Id="rId37" Type="http://schemas.openxmlformats.org/officeDocument/2006/relationships/hyperlink" Target="http://www.federalfirearm.com/" TargetMode="External"/><Relationship Id="rId40" Type="http://schemas.openxmlformats.org/officeDocument/2006/relationships/hyperlink" Target="http://www.oherron.com/" TargetMode="External"/><Relationship Id="rId45" Type="http://schemas.openxmlformats.org/officeDocument/2006/relationships/hyperlink" Target="mailto:chris@sticksandstonesarms.com" TargetMode="External"/><Relationship Id="rId53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yperlink" Target="mailto:john.sheppard@sigsauer.com" TargetMode="External"/><Relationship Id="rId19" Type="http://schemas.openxmlformats.org/officeDocument/2006/relationships/hyperlink" Target="mailto:Jordan.VanEnkevort@sigsauer.com" TargetMode="External"/><Relationship Id="rId31" Type="http://schemas.openxmlformats.org/officeDocument/2006/relationships/hyperlink" Target="https://www.accuratelawenforcement.com/" TargetMode="External"/><Relationship Id="rId44" Type="http://schemas.openxmlformats.org/officeDocument/2006/relationships/hyperlink" Target="https://www.sticksandstonesarms.com/" TargetMode="External"/><Relationship Id="rId52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rich.verdi@sigsauer.com" TargetMode="External"/><Relationship Id="rId14" Type="http://schemas.openxmlformats.org/officeDocument/2006/relationships/hyperlink" Target="mailto:Paul.Braun@sigsauer.com" TargetMode="External"/><Relationship Id="rId22" Type="http://schemas.openxmlformats.org/officeDocument/2006/relationships/hyperlink" Target="mailto:louis.graziano@sigsauer.com" TargetMode="External"/><Relationship Id="rId27" Type="http://schemas.openxmlformats.org/officeDocument/2006/relationships/hyperlink" Target="https://danasafetysupply.com/" TargetMode="External"/><Relationship Id="rId30" Type="http://schemas.openxmlformats.org/officeDocument/2006/relationships/hyperlink" Target="https://www.acmesportsinc.com/" TargetMode="External"/><Relationship Id="rId35" Type="http://schemas.openxmlformats.org/officeDocument/2006/relationships/hyperlink" Target="http://www.streichers.com/" TargetMode="External"/><Relationship Id="rId43" Type="http://schemas.openxmlformats.org/officeDocument/2006/relationships/hyperlink" Target="mailto:contact@tidewatertactical.com" TargetMode="External"/><Relationship Id="rId48" Type="http://schemas.openxmlformats.org/officeDocument/2006/relationships/header" Target="header1.xml"/><Relationship Id="rId8" Type="http://schemas.openxmlformats.org/officeDocument/2006/relationships/hyperlink" Target="mailto:Adam.Culbertson@sigsauer.com" TargetMode="External"/><Relationship Id="rId51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hyperlink" Target="mailto:david.hinkell@sigsauer.com" TargetMode="External"/><Relationship Id="rId17" Type="http://schemas.openxmlformats.org/officeDocument/2006/relationships/hyperlink" Target="mailto:todd.rassa@sigsauer.com" TargetMode="External"/><Relationship Id="rId25" Type="http://schemas.openxmlformats.org/officeDocument/2006/relationships/hyperlink" Target="http://www.atlantictactical.com/" TargetMode="External"/><Relationship Id="rId33" Type="http://schemas.openxmlformats.org/officeDocument/2006/relationships/hyperlink" Target="mailto:info@ctcgunworks.com" TargetMode="External"/><Relationship Id="rId38" Type="http://schemas.openxmlformats.org/officeDocument/2006/relationships/hyperlink" Target="http://www.phillytacticalgunsales.com/" TargetMode="External"/><Relationship Id="rId46" Type="http://schemas.openxmlformats.org/officeDocument/2006/relationships/hyperlink" Target="mailto:custserv.help@bigrocksports.com" TargetMode="External"/><Relationship Id="rId20" Type="http://schemas.openxmlformats.org/officeDocument/2006/relationships/hyperlink" Target="mailto:joshua.curci@sigsauer.com" TargetMode="External"/><Relationship Id="rId41" Type="http://schemas.openxmlformats.org/officeDocument/2006/relationships/hyperlink" Target="https://hdarms.net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avid.ruble@sigsauer.com" TargetMode="External"/><Relationship Id="rId23" Type="http://schemas.openxmlformats.org/officeDocument/2006/relationships/hyperlink" Target="mailto:brittany.root@sigsauer.com" TargetMode="External"/><Relationship Id="rId28" Type="http://schemas.openxmlformats.org/officeDocument/2006/relationships/hyperlink" Target="http://www.proforceonline.com/" TargetMode="External"/><Relationship Id="rId36" Type="http://schemas.openxmlformats.org/officeDocument/2006/relationships/hyperlink" Target="http://www.vanceoutdoors.com/" TargetMode="External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F06E3-92FA-6D41-91DF-8DAF4033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Adams</dc:creator>
  <cp:keywords/>
  <dc:description/>
  <cp:lastModifiedBy>Shawn Kelly</cp:lastModifiedBy>
  <cp:revision>2</cp:revision>
  <dcterms:created xsi:type="dcterms:W3CDTF">2024-04-19T18:34:00Z</dcterms:created>
  <dcterms:modified xsi:type="dcterms:W3CDTF">2024-04-1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aeecb2b,49fe13ac,24c6e257</vt:lpwstr>
  </property>
  <property fmtid="{D5CDD505-2E9C-101B-9397-08002B2CF9AE}" pid="3" name="ClassificationContentMarkingHeaderFontProps">
    <vt:lpwstr>#000000,9,Calibri</vt:lpwstr>
  </property>
  <property fmtid="{D5CDD505-2E9C-101B-9397-08002B2CF9AE}" pid="4" name="ClassificationContentMarkingHeaderText">
    <vt:lpwstr>SIG SAUER - Confidential</vt:lpwstr>
  </property>
  <property fmtid="{D5CDD505-2E9C-101B-9397-08002B2CF9AE}" pid="5" name="ClassificationContentMarkingFooterShapeIds">
    <vt:lpwstr>7bfe74ca,50ff0209,23aeea9a</vt:lpwstr>
  </property>
  <property fmtid="{D5CDD505-2E9C-101B-9397-08002B2CF9AE}" pid="6" name="ClassificationContentMarkingFooterFontProps">
    <vt:lpwstr>#000000,9,Calibri</vt:lpwstr>
  </property>
  <property fmtid="{D5CDD505-2E9C-101B-9397-08002B2CF9AE}" pid="7" name="ClassificationContentMarkingFooterText">
    <vt:lpwstr>SIG SAUER - CONFIDENTIAL - This document may only be shared with SIG SAUER Employees and approved business partners subject to an NDA or other confidentiality agreement</vt:lpwstr>
  </property>
  <property fmtid="{D5CDD505-2E9C-101B-9397-08002B2CF9AE}" pid="8" name="MSIP_Label_926cccc6-de0d-4f89-8491-d2d427eb155e_Enabled">
    <vt:lpwstr>true</vt:lpwstr>
  </property>
  <property fmtid="{D5CDD505-2E9C-101B-9397-08002B2CF9AE}" pid="9" name="MSIP_Label_926cccc6-de0d-4f89-8491-d2d427eb155e_SetDate">
    <vt:lpwstr>2023-12-26T16:35:25Z</vt:lpwstr>
  </property>
  <property fmtid="{D5CDD505-2E9C-101B-9397-08002B2CF9AE}" pid="10" name="MSIP_Label_926cccc6-de0d-4f89-8491-d2d427eb155e_Method">
    <vt:lpwstr>Privileged</vt:lpwstr>
  </property>
  <property fmtid="{D5CDD505-2E9C-101B-9397-08002B2CF9AE}" pid="11" name="MSIP_Label_926cccc6-de0d-4f89-8491-d2d427eb155e_Name">
    <vt:lpwstr>Sig Sauer - Confidential</vt:lpwstr>
  </property>
  <property fmtid="{D5CDD505-2E9C-101B-9397-08002B2CF9AE}" pid="12" name="MSIP_Label_926cccc6-de0d-4f89-8491-d2d427eb155e_SiteId">
    <vt:lpwstr>abbbcb4d-2ad7-4bda-b8e0-ef2e51dbd573</vt:lpwstr>
  </property>
  <property fmtid="{D5CDD505-2E9C-101B-9397-08002B2CF9AE}" pid="13" name="MSIP_Label_926cccc6-de0d-4f89-8491-d2d427eb155e_ActionId">
    <vt:lpwstr>9703a23e-5d80-481c-a2a1-0f955fa505c2</vt:lpwstr>
  </property>
  <property fmtid="{D5CDD505-2E9C-101B-9397-08002B2CF9AE}" pid="14" name="MSIP_Label_926cccc6-de0d-4f89-8491-d2d427eb155e_ContentBits">
    <vt:lpwstr>3</vt:lpwstr>
  </property>
</Properties>
</file>